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5DB46" w14:textId="726B0528" w:rsidR="00B43F8F" w:rsidRPr="00B43F8F" w:rsidRDefault="00B43F8F" w:rsidP="00B43F8F">
      <w:pPr>
        <w:widowControl w:val="0"/>
        <w:suppressAutoHyphens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kern w:val="1"/>
          <w:sz w:val="36"/>
          <w:szCs w:val="36"/>
          <w:lang w:val="uk-UA" w:eastAsia="ru-RU" w:bidi="hi-IN"/>
        </w:rPr>
      </w:pPr>
      <w:r w:rsidRPr="00B43F8F">
        <w:rPr>
          <w:rFonts w:ascii="Times New Roman" w:eastAsia="SimSun" w:hAnsi="Times New Roman" w:cs="Mangal"/>
          <w:kern w:val="1"/>
          <w:sz w:val="20"/>
          <w:szCs w:val="20"/>
          <w:lang w:val="uk-UA" w:eastAsia="uk-UA"/>
        </w:rPr>
        <w:drawing>
          <wp:inline distT="0" distB="0" distL="0" distR="0" wp14:anchorId="71093FB7" wp14:editId="5A89C582">
            <wp:extent cx="447675" cy="609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D3C3" w14:textId="77777777" w:rsidR="00B43F8F" w:rsidRPr="00B43F8F" w:rsidRDefault="00B43F8F" w:rsidP="00B43F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kern w:val="1"/>
          <w:sz w:val="36"/>
          <w:szCs w:val="36"/>
          <w:lang w:val="uk-UA" w:eastAsia="ru-RU" w:bidi="hi-IN"/>
        </w:rPr>
      </w:pPr>
      <w:r w:rsidRPr="00B43F8F">
        <w:rPr>
          <w:rFonts w:ascii="Times New Roman" w:eastAsia="Times New Roman" w:hAnsi="Times New Roman" w:cs="Mangal"/>
          <w:b/>
          <w:bCs/>
          <w:kern w:val="1"/>
          <w:sz w:val="36"/>
          <w:szCs w:val="36"/>
          <w:lang w:val="uk-UA" w:eastAsia="ru-RU" w:bidi="hi-IN"/>
        </w:rPr>
        <w:t>ХМЕЛЬНИЦЬКА МІСЬКА РАДА</w:t>
      </w:r>
    </w:p>
    <w:p w14:paraId="67DDB6AE" w14:textId="77777777" w:rsidR="00B43F8F" w:rsidRPr="00B43F8F" w:rsidRDefault="00B43F8F" w:rsidP="00B43F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kern w:val="1"/>
          <w:sz w:val="40"/>
          <w:szCs w:val="40"/>
          <w:lang w:val="uk-UA" w:eastAsia="ru-RU" w:bidi="hi-IN"/>
        </w:rPr>
      </w:pPr>
      <w:r w:rsidRPr="00B43F8F">
        <w:rPr>
          <w:rFonts w:ascii="Times New Roman" w:eastAsia="Times New Roman" w:hAnsi="Times New Roman" w:cs="Mangal"/>
          <w:b/>
          <w:bCs/>
          <w:kern w:val="1"/>
          <w:sz w:val="40"/>
          <w:szCs w:val="40"/>
          <w:lang w:val="uk-UA" w:eastAsia="ru-RU" w:bidi="hi-IN"/>
        </w:rPr>
        <w:t>РІШЕННЯ</w:t>
      </w:r>
    </w:p>
    <w:p w14:paraId="3FB61F0E" w14:textId="77777777" w:rsidR="00B43F8F" w:rsidRPr="00B43F8F" w:rsidRDefault="00B43F8F" w:rsidP="00B43F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kern w:val="1"/>
          <w:sz w:val="24"/>
          <w:szCs w:val="40"/>
          <w:lang w:val="uk-UA" w:eastAsia="ru-RU" w:bidi="hi-IN"/>
        </w:rPr>
      </w:pPr>
    </w:p>
    <w:p w14:paraId="48D240DD" w14:textId="77777777" w:rsidR="00B43F8F" w:rsidRPr="00B43F8F" w:rsidRDefault="00B43F8F" w:rsidP="00B43F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kern w:val="1"/>
          <w:sz w:val="40"/>
          <w:szCs w:val="40"/>
          <w:lang w:val="uk-UA" w:eastAsia="ru-RU" w:bidi="hi-IN"/>
        </w:rPr>
      </w:pPr>
      <w:r w:rsidRPr="00B43F8F">
        <w:rPr>
          <w:rFonts w:ascii="Times New Roman" w:eastAsia="Times New Roman" w:hAnsi="Times New Roman" w:cs="Mangal"/>
          <w:b/>
          <w:bCs/>
          <w:kern w:val="1"/>
          <w:sz w:val="40"/>
          <w:szCs w:val="40"/>
          <w:lang w:val="uk-UA" w:eastAsia="ru-RU" w:bidi="hi-IN"/>
        </w:rPr>
        <w:t>_______________________________</w:t>
      </w:r>
    </w:p>
    <w:p w14:paraId="450F43E3" w14:textId="77777777" w:rsidR="00B43F8F" w:rsidRPr="00B43F8F" w:rsidRDefault="00B43F8F" w:rsidP="00B43F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kern w:val="1"/>
          <w:sz w:val="24"/>
          <w:szCs w:val="40"/>
          <w:lang w:val="uk-UA" w:eastAsia="ru-RU" w:bidi="hi-IN"/>
        </w:rPr>
      </w:pPr>
    </w:p>
    <w:p w14:paraId="75AC40FD" w14:textId="3F8C59A7" w:rsidR="00B43F8F" w:rsidRPr="00B43F8F" w:rsidRDefault="00B43F8F" w:rsidP="00B43F8F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ar-SA"/>
        </w:rPr>
      </w:pPr>
      <w:r w:rsidRPr="00B43F8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д_______________________ №_____________</w:t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lang w:val="uk-UA" w:eastAsia="ru-RU"/>
        </w:rPr>
        <w:tab/>
      </w:r>
      <w:proofErr w:type="spellStart"/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Хмельницький</w:t>
      </w:r>
      <w:proofErr w:type="spellEnd"/>
    </w:p>
    <w:p w14:paraId="578F61A0" w14:textId="77777777" w:rsidR="00B43F8F" w:rsidRPr="00B43F8F" w:rsidRDefault="00B43F8F" w:rsidP="00B43F8F">
      <w:pPr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</w:pPr>
    </w:p>
    <w:p w14:paraId="2441D847" w14:textId="19FA135F" w:rsidR="00B43F8F" w:rsidRPr="00B43F8F" w:rsidRDefault="00E41B41" w:rsidP="00B43F8F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  <w:t xml:space="preserve">Про затвердження </w:t>
      </w:r>
      <w:r w:rsidR="00B52755"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>програми профілактики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 xml:space="preserve"> адміністративних правопорушень та покращення забезпечення громадс</w:t>
      </w:r>
      <w:r w:rsidR="00B43F8F"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 xml:space="preserve">ького правопорядку для жителів 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>Хмельницько</w:t>
      </w:r>
      <w:r w:rsidR="00EB2573"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 xml:space="preserve">ї </w:t>
      </w:r>
      <w:r w:rsidR="00EB272B"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 xml:space="preserve">міської </w:t>
      </w:r>
      <w:r w:rsidR="00EB2573"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>територіальної громади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  <w14:numSpacing w14:val="proportional"/>
        </w:rPr>
        <w:t xml:space="preserve"> </w:t>
      </w:r>
      <w:r w:rsidR="00B52755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  <w:t>на 2021 - 2022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  <w:t xml:space="preserve"> роки</w:t>
      </w:r>
    </w:p>
    <w:p w14:paraId="268C5165" w14:textId="77777777" w:rsidR="00B43F8F" w:rsidRPr="00B43F8F" w:rsidRDefault="00B43F8F" w:rsidP="00B43F8F">
      <w:pPr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</w:pPr>
    </w:p>
    <w:p w14:paraId="701B524D" w14:textId="77777777" w:rsidR="00B43F8F" w:rsidRPr="00B43F8F" w:rsidRDefault="00B43F8F" w:rsidP="00B43F8F">
      <w:pPr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</w:pPr>
    </w:p>
    <w:p w14:paraId="1F4F9E19" w14:textId="0D12D544" w:rsidR="00E41B41" w:rsidRPr="00B43F8F" w:rsidRDefault="00E41B41" w:rsidP="004A199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  <w14:numSpacing w14:val="proportional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</w:t>
      </w:r>
      <w:bookmarkStart w:id="0" w:name="_GoBack"/>
      <w:bookmarkEnd w:id="0"/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нувши пропозицію виконавчого комітету</w:t>
      </w:r>
      <w:r w:rsidR="009D63D5"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 метою забезпечення публічної 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пеки і порядку, охорони прав і свобод людини, а також інтересів суспільства і держави, протидії злочинності</w:t>
      </w:r>
      <w:r w:rsidR="00EB272B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>керуючись Законом України «Про місцеве самоврядування»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іська рада</w:t>
      </w:r>
    </w:p>
    <w:p w14:paraId="4C70F003" w14:textId="77777777" w:rsidR="00E41B41" w:rsidRPr="00B43F8F" w:rsidRDefault="00E41B41" w:rsidP="00B43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3B46F25" w14:textId="77777777" w:rsidR="00E41B41" w:rsidRPr="00B43F8F" w:rsidRDefault="00E41B41" w:rsidP="00B43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РІШИЛА:</w:t>
      </w:r>
    </w:p>
    <w:p w14:paraId="0CC626A6" w14:textId="77777777" w:rsidR="00B43F8F" w:rsidRPr="00B43F8F" w:rsidRDefault="00B43F8F" w:rsidP="00B4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7BC3DDC" w14:textId="5ED782EA" w:rsidR="00E41B41" w:rsidRPr="00B43F8F" w:rsidRDefault="00E41B41" w:rsidP="00B43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Затвердити </w:t>
      </w:r>
      <w:r w:rsidR="00CF30E4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r w:rsidR="00B52755" w:rsidRPr="00B43F8F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рограму</w:t>
      </w:r>
      <w:r w:rsidR="00B52755" w:rsidRPr="00B43F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філактики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дміністративних правопорушень та покращення забезпечення громадського правопорядку для жителів </w:t>
      </w:r>
      <w:r w:rsidR="00EB272B" w:rsidRPr="00B43F8F">
        <w:rPr>
          <w:rFonts w:ascii="Times New Roman" w:hAnsi="Times New Roman" w:cs="Times New Roman"/>
          <w:bCs/>
          <w:sz w:val="24"/>
          <w:szCs w:val="24"/>
          <w:lang w:val="uk-UA"/>
        </w:rPr>
        <w:t>Хмельницької територіальної громади</w:t>
      </w:r>
      <w:r w:rsidR="00B52755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2021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-</w:t>
      </w:r>
      <w:r w:rsidR="00B52755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022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и</w:t>
      </w:r>
      <w:r w:rsidR="00CF30E4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EB272B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згідно з додатком.</w:t>
      </w:r>
    </w:p>
    <w:p w14:paraId="4D560AB7" w14:textId="381C9DA1" w:rsidR="00CF30E4" w:rsidRPr="00B43F8F" w:rsidRDefault="00CF30E4" w:rsidP="00B43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</w:t>
      </w:r>
      <w:r w:rsidR="00386AAD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44C8A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4B9DF6F0" w14:textId="21EFB3A8" w:rsidR="00E41B41" w:rsidRPr="00B43F8F" w:rsidRDefault="00386AAD" w:rsidP="00B43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Відповідальність за виконання рішення покласти на </w:t>
      </w:r>
      <w:r w:rsidR="00B52755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авління патрульної поліції </w:t>
      </w:r>
      <w:r w:rsidR="00B52755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</w:t>
      </w:r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Хмельницьк</w:t>
      </w:r>
      <w:r w:rsidR="00B52755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й області </w:t>
      </w:r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епартаменту патрульної поліції та відділ з питань оборонної-мобілізаційної і </w:t>
      </w:r>
      <w:proofErr w:type="spellStart"/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жимно</w:t>
      </w:r>
      <w:proofErr w:type="spellEnd"/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секретної роботи та взаємодії з правоохоронними органами.</w:t>
      </w:r>
    </w:p>
    <w:p w14:paraId="0617431C" w14:textId="03CBF526" w:rsidR="00E41B41" w:rsidRPr="00B43F8F" w:rsidRDefault="00386AAD" w:rsidP="00B43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E41B41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 та правоохоронними органами.</w:t>
      </w:r>
    </w:p>
    <w:p w14:paraId="4288605C" w14:textId="77777777" w:rsidR="00B43F8F" w:rsidRPr="00B43F8F" w:rsidRDefault="00B43F8F" w:rsidP="00B4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4E5940C" w14:textId="77777777" w:rsidR="00B43F8F" w:rsidRPr="00B43F8F" w:rsidRDefault="00B43F8F" w:rsidP="00B4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66D560A" w14:textId="77777777" w:rsidR="00B43F8F" w:rsidRPr="00B43F8F" w:rsidRDefault="00B43F8F" w:rsidP="00B4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53DFA1A" w14:textId="024EF565" w:rsidR="00B43F8F" w:rsidRPr="00B43F8F" w:rsidRDefault="00E41B41" w:rsidP="00B4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ий голова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B43F8F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.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</w:t>
      </w:r>
      <w:r w:rsidR="00EB2573"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МЧИШИН</w:t>
      </w:r>
    </w:p>
    <w:p w14:paraId="65B0A391" w14:textId="77777777" w:rsidR="00B43F8F" w:rsidRPr="00B43F8F" w:rsidRDefault="00B43F8F" w:rsidP="00B43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47FCFB6" w14:textId="77777777" w:rsidR="00B43F8F" w:rsidRPr="00B43F8F" w:rsidRDefault="00B43F8F" w:rsidP="00B43F8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ectPr w:rsidR="00B43F8F" w:rsidRPr="00B43F8F" w:rsidSect="00B43F8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618C2655" w14:textId="77777777" w:rsidR="00B43F8F" w:rsidRPr="00B43F8F" w:rsidRDefault="00B43F8F" w:rsidP="00B43F8F">
      <w:pPr>
        <w:suppressAutoHyphens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  <w:r w:rsidRPr="00B43F8F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lastRenderedPageBreak/>
        <w:t>Додаток</w:t>
      </w:r>
    </w:p>
    <w:p w14:paraId="58A78443" w14:textId="77777777" w:rsidR="00B43F8F" w:rsidRPr="00B43F8F" w:rsidRDefault="00B43F8F" w:rsidP="00B43F8F">
      <w:pPr>
        <w:suppressAutoHyphens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  <w:r w:rsidRPr="00B43F8F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до рішення міської ради</w:t>
      </w:r>
    </w:p>
    <w:p w14:paraId="2D89E212" w14:textId="333F4A09" w:rsidR="00B43F8F" w:rsidRPr="00B43F8F" w:rsidRDefault="00B43F8F" w:rsidP="00B43F8F">
      <w:pPr>
        <w:suppressAutoHyphens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  <w:r w:rsidRPr="00B43F8F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від “___”_______</w:t>
      </w:r>
      <w:r w:rsidRPr="00B43F8F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____ 2021</w:t>
      </w:r>
      <w:r w:rsidRPr="00B43F8F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 xml:space="preserve"> №__</w:t>
      </w:r>
      <w:r w:rsidRPr="00B43F8F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__</w:t>
      </w:r>
    </w:p>
    <w:p w14:paraId="6C26BC96" w14:textId="77777777" w:rsidR="00B43F8F" w:rsidRPr="00B43F8F" w:rsidRDefault="00B43F8F" w:rsidP="00B43F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51DC50C" w14:textId="77777777" w:rsidR="00B43F8F" w:rsidRPr="00B43F8F" w:rsidRDefault="00B43F8F" w:rsidP="00B43F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Програма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</w:t>
      </w:r>
    </w:p>
    <w:p w14:paraId="021D2F43" w14:textId="77777777" w:rsidR="00B43F8F" w:rsidRPr="00B43F8F" w:rsidRDefault="00B43F8F" w:rsidP="00B43F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на 2021-2022 роки»</w:t>
      </w:r>
    </w:p>
    <w:p w14:paraId="34AABEE9" w14:textId="77777777" w:rsidR="00B43F8F" w:rsidRPr="00B43F8F" w:rsidRDefault="00B43F8F" w:rsidP="00B43F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156AB283" w14:textId="77777777" w:rsidR="00B43F8F" w:rsidRPr="00B43F8F" w:rsidRDefault="00B43F8F" w:rsidP="00B43F8F">
      <w:pPr>
        <w:pStyle w:val="a5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Cs/>
          <w:spacing w:val="-6"/>
          <w:sz w:val="24"/>
          <w:lang w:val="uk-UA" w:eastAsia="ru-RU"/>
        </w:rPr>
      </w:pPr>
      <w:r w:rsidRPr="00B43F8F">
        <w:rPr>
          <w:rFonts w:ascii="Times New Roman" w:hAnsi="Times New Roman" w:cs="Times New Roman"/>
          <w:bCs/>
          <w:spacing w:val="-6"/>
          <w:sz w:val="24"/>
          <w:lang w:val="uk-UA" w:eastAsia="ru-RU"/>
        </w:rPr>
        <w:t>Загальні положення</w:t>
      </w:r>
    </w:p>
    <w:p w14:paraId="394F091B" w14:textId="77777777" w:rsidR="00B43F8F" w:rsidRPr="00B43F8F" w:rsidRDefault="00B43F8F" w:rsidP="00B43F8F">
      <w:pPr>
        <w:pStyle w:val="a5"/>
        <w:spacing w:after="0" w:line="240" w:lineRule="auto"/>
        <w:rPr>
          <w:rFonts w:ascii="Times New Roman" w:hAnsi="Times New Roman" w:cs="Times New Roman"/>
          <w:bCs/>
          <w:spacing w:val="-6"/>
          <w:sz w:val="24"/>
          <w:lang w:val="uk-UA" w:eastAsia="ru-RU"/>
        </w:rPr>
      </w:pPr>
    </w:p>
    <w:p w14:paraId="281D2F85" w14:textId="77777777" w:rsidR="00B43F8F" w:rsidRPr="00B43F8F" w:rsidRDefault="00B43F8F" w:rsidP="00B43F8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Дана програма визначає основні пріоритетні напрямки діяльності управління патрульної поліції в Хмельницькій області Департаменту патрульної поліції для забезпечення громадського порядку </w:t>
      </w:r>
      <w:r w:rsidRPr="00B43F8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а передбачає здійснення комплексу заходів, що підвищить рівень безпеки мешканців 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Хмельницької міської територіальної громади</w:t>
      </w:r>
      <w:r w:rsidRPr="00B43F8F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02B4CB93" w14:textId="77777777" w:rsidR="00B43F8F" w:rsidRPr="00B43F8F" w:rsidRDefault="00B43F8F" w:rsidP="00B43F8F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       Для більш ефективного задоволення потреб населення, виконання покладених на поліцію завдань та здійснення повноважень, зазначених в Законі України «Про Національну поліцію», у сферах: забезпечення публічної безпеки і порядку; охорони прав і свобод людини, а також інтересів суспільства і держави; протидії злочинності; надання в межах, визначених законом, допомоги особам, які з особистих причин або внаслідок надзвичайних ситуацій потребують такої допомоги, прямо залежить від взаємодії поліції з населенням, територіальними громадами та громадськими об’єднаннями, що здійснюється на засадах партнерства, та залежить від матеріально-технічного забезпечення поліції. </w:t>
      </w:r>
    </w:p>
    <w:p w14:paraId="6CF27A1A" w14:textId="77777777" w:rsidR="00B43F8F" w:rsidRPr="00B43F8F" w:rsidRDefault="00B43F8F" w:rsidP="00B43F8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431E07" w14:textId="77777777" w:rsidR="00B43F8F" w:rsidRPr="00B43F8F" w:rsidRDefault="00B43F8F" w:rsidP="00B43F8F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Мета Програми</w:t>
      </w:r>
    </w:p>
    <w:p w14:paraId="02E3B037" w14:textId="77777777" w:rsidR="00B43F8F" w:rsidRPr="00B43F8F" w:rsidRDefault="00B43F8F" w:rsidP="00B43F8F">
      <w:pPr>
        <w:pStyle w:val="a6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EBCDE6" w14:textId="77777777" w:rsidR="00B43F8F" w:rsidRPr="00B43F8F" w:rsidRDefault="00B43F8F" w:rsidP="00B43F8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Метою програми є підвищення рівня безпеки громадян, збільшення кількості маршрутів патрулювання, 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попередження правопорушень, формування позитивного іміджу патрульної поліції.</w:t>
      </w:r>
    </w:p>
    <w:p w14:paraId="3846D8EF" w14:textId="77777777" w:rsidR="00B43F8F" w:rsidRPr="00B43F8F" w:rsidRDefault="00B43F8F" w:rsidP="00B43F8F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дання Програми</w:t>
      </w:r>
    </w:p>
    <w:p w14:paraId="10FD1448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Програма спрямована на:</w:t>
      </w:r>
    </w:p>
    <w:p w14:paraId="57FFBE42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вищення рівня довіри населення до правоохоронних органів, взаємодія з населенням на засадах партнерства;</w:t>
      </w:r>
    </w:p>
    <w:p w14:paraId="0932DB59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, а також поліпшення оперативної обстановки в 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Хмельницькій міській територіальній громаді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7F1591FC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дійснення превентивної та профілактичної діяльності, спрямованої на запобігання вчинення правопорушень;</w:t>
      </w:r>
    </w:p>
    <w:p w14:paraId="798E7AA3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едопущення вчинення терористичних актів, диверсій, проявів сепаратизму, недопущення потрапляння на територію міста зброї, вибухових речовин та боєприпасів;</w:t>
      </w:r>
    </w:p>
    <w:p w14:paraId="6A03B66C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воєчасна і достовірна інформаційна підтримка служб охорони правопорядку всіх рівнів;</w:t>
      </w:r>
    </w:p>
    <w:p w14:paraId="2B7A4D23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безпечення публічної безпеки і порядку в 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Хмельницькій міській територіальній громаді</w:t>
      </w: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лучення з незаконного обігу зброї, вибухових пристроїв, наркотичних речовин, попередження скоєння правопорушень дітьми;</w:t>
      </w:r>
    </w:p>
    <w:p w14:paraId="0DEE13E1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явлення причин та умов, що сприяють вчиненню кримінальних та адміністративних правопорушень, вживання заходів для їх усунення;</w:t>
      </w:r>
    </w:p>
    <w:p w14:paraId="017D6241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живання заходів з метою виявлення та припинення кримінальних та адміністративних правопорушень;</w:t>
      </w:r>
    </w:p>
    <w:p w14:paraId="422EFDFA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живання заходів, спрямованих на усунення загроз життю та здоров’ю фізичних осіб і публічній безпеці, що виникли внаслідок учинення кримінальних чи адміністративних правопорушень;</w:t>
      </w:r>
    </w:p>
    <w:p w14:paraId="1FD239AA" w14:textId="77777777" w:rsidR="00B43F8F" w:rsidRPr="00B43F8F" w:rsidRDefault="00B43F8F" w:rsidP="00B43F8F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</w:pPr>
      <w:r w:rsidRPr="00B43F8F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Очікувані результати</w:t>
      </w:r>
    </w:p>
    <w:p w14:paraId="5EFAE587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Виконання Програми дозволить: поліпшити діяльність органів поліції щодо забезпечення законності, охорони прав, свобод і законних інтересів громадян, підтримання публічної безпеки і порядку; спрямувати зусилля органів поліції на протидію найбільш небезпечним посяганням на особу, її власність і громадську безпеку та порядок. </w:t>
      </w:r>
    </w:p>
    <w:p w14:paraId="5A4463C7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У результаті виконання Програми очікується:</w:t>
      </w:r>
    </w:p>
    <w:p w14:paraId="0CB4AD2D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 підвищення рівня суспільної довіри та підтримки громадян до органів поліції;</w:t>
      </w:r>
    </w:p>
    <w:p w14:paraId="0A644FB3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ниження рівня злочинності в місті, зниження ослаблення суспільної напруги, викликаної її впливом;</w:t>
      </w:r>
    </w:p>
    <w:p w14:paraId="455229EB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перативне та ефективне реагування на заяви і повідомлення громадян про вчинені кримінальні та адміністративні правопорушення;</w:t>
      </w:r>
    </w:p>
    <w:p w14:paraId="7C1EF66E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явлення та усунення причин та умов, що сприяють вчиненню правопорушень;</w:t>
      </w:r>
    </w:p>
    <w:p w14:paraId="4AE0E6E7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ліпшення захисту органами поліції прав, свобод і власності громадян, створення безпечних умов життя для мешканців міста;</w:t>
      </w:r>
    </w:p>
    <w:p w14:paraId="3106F905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мінімізація злочинного впливу на молодь та підлітків, усунення причин і умов, що сприяють втягненню їх в протиправну діяльність;</w:t>
      </w:r>
    </w:p>
    <w:p w14:paraId="738C0B22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тримання громадської безпеки та порядку на максимально високому рівні;</w:t>
      </w:r>
    </w:p>
    <w:p w14:paraId="5E93FAC8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кращення проведення превентивних заходів, щодо протидії наркоманії, алкоголізму та насильству в сім’ї.</w:t>
      </w:r>
    </w:p>
    <w:p w14:paraId="6E08A5FE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D4EB38" w14:textId="77777777" w:rsidR="00B43F8F" w:rsidRPr="00B43F8F" w:rsidRDefault="00B43F8F" w:rsidP="00B43F8F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йне та фінансове забезпечення Програми</w:t>
      </w:r>
    </w:p>
    <w:p w14:paraId="6F50BD66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Фінансування заходів, передбачених Програмою, здійснюватиметься відповідно до законодавства за рахунок коштів бюджету Хмельницької міської територіальної громади, а також інших джерел, не заборонених законодавством.</w:t>
      </w:r>
    </w:p>
    <w:p w14:paraId="077EEE24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8286C3" w14:textId="77777777" w:rsidR="00B43F8F" w:rsidRPr="00B43F8F" w:rsidRDefault="00B43F8F" w:rsidP="00B43F8F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 щодо виконання Програми</w:t>
      </w:r>
    </w:p>
    <w:p w14:paraId="4978BCB5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Для досягнення запланованої мети Програмою передбачено заходи, які затверджені (додатком 2 до Програми).</w:t>
      </w:r>
    </w:p>
    <w:p w14:paraId="37EC4BBD" w14:textId="77777777" w:rsidR="00B43F8F" w:rsidRPr="00B43F8F" w:rsidRDefault="00B43F8F" w:rsidP="00B43F8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225F48" w14:textId="77777777" w:rsidR="00B43F8F" w:rsidRPr="00B43F8F" w:rsidRDefault="00B43F8F" w:rsidP="00B43F8F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7. Координація та контроль за ходом виконання Програми</w:t>
      </w:r>
    </w:p>
    <w:p w14:paraId="64AE5440" w14:textId="77777777" w:rsidR="00B43F8F" w:rsidRPr="00B43F8F" w:rsidRDefault="00B43F8F" w:rsidP="00B43F8F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        Координацію діяльності органів у процесі виконання Програми забезпечує </w:t>
      </w:r>
      <w:r w:rsidRPr="00B43F8F">
        <w:rPr>
          <w:rFonts w:ascii="Times New Roman" w:hAnsi="Times New Roman" w:cs="Times New Roman"/>
          <w:sz w:val="24"/>
          <w:szCs w:val="24"/>
          <w:lang w:val="uk-UA" w:eastAsia="ru-RU"/>
        </w:rPr>
        <w:t>управління патрульної поліції в Хмельницькій області Департаменту патрульної поліції, яке надає у</w:t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>загальнену інформацію про хід виконання Програми та її результати до Хмельницької міської ради після закінчення встановленого терміну її виконання.</w:t>
      </w:r>
    </w:p>
    <w:p w14:paraId="0EE30846" w14:textId="77777777" w:rsidR="00B43F8F" w:rsidRDefault="00B43F8F" w:rsidP="00B4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0F79DA" w14:textId="77777777" w:rsidR="00B43F8F" w:rsidRPr="00B43F8F" w:rsidRDefault="00B43F8F" w:rsidP="00B4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C123EC" w14:textId="635F6C44" w:rsidR="00B43F8F" w:rsidRPr="00B43F8F" w:rsidRDefault="00B43F8F" w:rsidP="00B4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ДІДЕНКО</w:t>
      </w:r>
    </w:p>
    <w:p w14:paraId="2A8BDAF2" w14:textId="77777777" w:rsidR="00B43F8F" w:rsidRPr="00B43F8F" w:rsidRDefault="00B43F8F" w:rsidP="00B4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5B30F5" w14:textId="77777777" w:rsidR="00B43F8F" w:rsidRPr="00B43F8F" w:rsidRDefault="00B43F8F" w:rsidP="00B4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5AA759" w14:textId="7113854D" w:rsidR="00B43F8F" w:rsidRPr="00B43F8F" w:rsidRDefault="00B43F8F" w:rsidP="00B43F8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патрульної поліції</w:t>
      </w:r>
    </w:p>
    <w:p w14:paraId="6EF9A23F" w14:textId="00AE154F" w:rsidR="00B43F8F" w:rsidRDefault="00B43F8F" w:rsidP="00B43F8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старший </w:t>
      </w:r>
      <w:r>
        <w:rPr>
          <w:rFonts w:ascii="Times New Roman" w:hAnsi="Times New Roman" w:cs="Times New Roman"/>
          <w:sz w:val="24"/>
          <w:szCs w:val="24"/>
          <w:lang w:val="uk-UA"/>
        </w:rPr>
        <w:t>лейтенант поліц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>О.РОО</w:t>
      </w:r>
    </w:p>
    <w:p w14:paraId="79D238CE" w14:textId="77777777" w:rsidR="00B43F8F" w:rsidRDefault="00B43F8F" w:rsidP="00B43F8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DA22A9" w14:textId="77777777" w:rsidR="00B43F8F" w:rsidRDefault="00B43F8F" w:rsidP="00B43F8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43F8F" w:rsidSect="00BA7E17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086B4738" w14:textId="77777777" w:rsidR="00B43F8F" w:rsidRPr="00B43F8F" w:rsidRDefault="00B43F8F" w:rsidP="00B43F8F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1 </w:t>
      </w:r>
    </w:p>
    <w:p w14:paraId="1697DEDA" w14:textId="77777777" w:rsidR="00B43F8F" w:rsidRPr="00B43F8F" w:rsidRDefault="00B43F8F" w:rsidP="00B43F8F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5B4D0AD0" w14:textId="77777777" w:rsidR="00B43F8F" w:rsidRPr="00B43F8F" w:rsidRDefault="00B43F8F" w:rsidP="00B43F8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35A4C18D" w14:textId="77777777" w:rsidR="00B43F8F" w:rsidRPr="00B43F8F" w:rsidRDefault="00B43F8F" w:rsidP="00B43F8F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14:paraId="0CA21EF5" w14:textId="77777777" w:rsidR="00B43F8F" w:rsidRPr="00B43F8F" w:rsidRDefault="00B43F8F" w:rsidP="00B43F8F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28A6396" w14:textId="77777777" w:rsidR="00B43F8F" w:rsidRPr="00B43F8F" w:rsidRDefault="00B43F8F" w:rsidP="00B43F8F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на 2021-2022 роки</w:t>
      </w:r>
    </w:p>
    <w:p w14:paraId="521B4F60" w14:textId="77777777" w:rsidR="00B43F8F" w:rsidRPr="00B43F8F" w:rsidRDefault="00B43F8F" w:rsidP="00B43F8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6120"/>
      </w:tblGrid>
      <w:tr w:rsidR="00B43F8F" w:rsidRPr="00B43F8F" w14:paraId="16FC4FE4" w14:textId="77777777" w:rsidTr="00B06133">
        <w:tc>
          <w:tcPr>
            <w:tcW w:w="648" w:type="dxa"/>
            <w:vAlign w:val="center"/>
          </w:tcPr>
          <w:p w14:paraId="7CC10690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0" w:type="dxa"/>
            <w:vAlign w:val="center"/>
          </w:tcPr>
          <w:p w14:paraId="1425C9B6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120" w:type="dxa"/>
            <w:vAlign w:val="center"/>
          </w:tcPr>
          <w:p w14:paraId="08B8074A" w14:textId="77777777" w:rsidR="00B43F8F" w:rsidRPr="00B43F8F" w:rsidRDefault="00B43F8F" w:rsidP="00B43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у патрульної поліції та відділ з питань оборонно-мобілізаційної і </w:t>
            </w:r>
            <w:proofErr w:type="spellStart"/>
            <w:r w:rsidRPr="00B43F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жимно</w:t>
            </w:r>
            <w:proofErr w:type="spellEnd"/>
            <w:r w:rsidRPr="00B43F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секретної роботи та взаємодії з правоохоронними органами</w:t>
            </w:r>
          </w:p>
        </w:tc>
      </w:tr>
      <w:tr w:rsidR="00B43F8F" w:rsidRPr="00B43F8F" w14:paraId="005098E0" w14:textId="77777777" w:rsidTr="00B06133">
        <w:tc>
          <w:tcPr>
            <w:tcW w:w="648" w:type="dxa"/>
            <w:vAlign w:val="center"/>
          </w:tcPr>
          <w:p w14:paraId="6891A588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  <w:vAlign w:val="center"/>
          </w:tcPr>
          <w:p w14:paraId="36884C17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120" w:type="dxa"/>
            <w:vAlign w:val="center"/>
          </w:tcPr>
          <w:p w14:paraId="25DBE799" w14:textId="77777777" w:rsidR="00B43F8F" w:rsidRPr="00B43F8F" w:rsidRDefault="00B43F8F" w:rsidP="00B43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</w:tr>
      <w:tr w:rsidR="00B43F8F" w:rsidRPr="00B43F8F" w14:paraId="2B68734A" w14:textId="77777777" w:rsidTr="00B06133">
        <w:tc>
          <w:tcPr>
            <w:tcW w:w="648" w:type="dxa"/>
            <w:vAlign w:val="center"/>
          </w:tcPr>
          <w:p w14:paraId="2F057702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  <w:vAlign w:val="center"/>
          </w:tcPr>
          <w:p w14:paraId="7FB352F4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120" w:type="dxa"/>
            <w:vAlign w:val="center"/>
          </w:tcPr>
          <w:p w14:paraId="1D8250F4" w14:textId="77777777" w:rsidR="00B43F8F" w:rsidRPr="00B43F8F" w:rsidRDefault="00B43F8F" w:rsidP="00B43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; Департамент освіти та науки; Управління молоді та спорту; Служба у справах дітей; Департамент інфраструктури міста;</w:t>
            </w:r>
          </w:p>
        </w:tc>
      </w:tr>
      <w:tr w:rsidR="00B43F8F" w:rsidRPr="00B43F8F" w14:paraId="327706B1" w14:textId="77777777" w:rsidTr="00B06133">
        <w:tc>
          <w:tcPr>
            <w:tcW w:w="648" w:type="dxa"/>
            <w:vAlign w:val="center"/>
          </w:tcPr>
          <w:p w14:paraId="611B9EC5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0" w:type="dxa"/>
            <w:vAlign w:val="center"/>
          </w:tcPr>
          <w:p w14:paraId="7BA6D0F1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6120" w:type="dxa"/>
            <w:vAlign w:val="center"/>
          </w:tcPr>
          <w:p w14:paraId="49AAA489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2 роки</w:t>
            </w:r>
          </w:p>
        </w:tc>
      </w:tr>
      <w:tr w:rsidR="00B43F8F" w:rsidRPr="00B43F8F" w14:paraId="39046730" w14:textId="77777777" w:rsidTr="00B06133">
        <w:tc>
          <w:tcPr>
            <w:tcW w:w="648" w:type="dxa"/>
            <w:vAlign w:val="center"/>
          </w:tcPr>
          <w:p w14:paraId="1B4895DC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14:paraId="4AA9DF6E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6120" w:type="dxa"/>
            <w:vAlign w:val="center"/>
          </w:tcPr>
          <w:p w14:paraId="71ED55E0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</w:tr>
      <w:tr w:rsidR="00B43F8F" w:rsidRPr="00B43F8F" w14:paraId="075BD5A5" w14:textId="77777777" w:rsidTr="00B06133">
        <w:tc>
          <w:tcPr>
            <w:tcW w:w="648" w:type="dxa"/>
            <w:vAlign w:val="center"/>
          </w:tcPr>
          <w:p w14:paraId="78F77D2B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14:paraId="4989C791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, всього, у </w:t>
            </w:r>
            <w:proofErr w:type="spellStart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грн.):</w:t>
            </w:r>
          </w:p>
        </w:tc>
        <w:tc>
          <w:tcPr>
            <w:tcW w:w="6120" w:type="dxa"/>
            <w:vAlign w:val="center"/>
          </w:tcPr>
          <w:p w14:paraId="45B9E390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 000 грн.</w:t>
            </w:r>
          </w:p>
        </w:tc>
      </w:tr>
      <w:tr w:rsidR="00B43F8F" w:rsidRPr="00B43F8F" w14:paraId="1FDEEF28" w14:textId="77777777" w:rsidTr="00B06133">
        <w:tc>
          <w:tcPr>
            <w:tcW w:w="648" w:type="dxa"/>
            <w:vAlign w:val="center"/>
          </w:tcPr>
          <w:p w14:paraId="691FD59C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60" w:type="dxa"/>
            <w:vAlign w:val="center"/>
          </w:tcPr>
          <w:p w14:paraId="0552A422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Хмельницької міської територіальної громади</w:t>
            </w:r>
          </w:p>
        </w:tc>
        <w:tc>
          <w:tcPr>
            <w:tcW w:w="6120" w:type="dxa"/>
            <w:vAlign w:val="center"/>
          </w:tcPr>
          <w:p w14:paraId="4E6F5363" w14:textId="77777777" w:rsidR="00B43F8F" w:rsidRPr="00B43F8F" w:rsidRDefault="00B43F8F" w:rsidP="00B4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 000 грн.</w:t>
            </w:r>
          </w:p>
        </w:tc>
      </w:tr>
    </w:tbl>
    <w:p w14:paraId="4689A47A" w14:textId="77777777" w:rsidR="00B43F8F" w:rsidRPr="00B43F8F" w:rsidRDefault="00B43F8F" w:rsidP="00B43F8F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977B915" w14:textId="77777777" w:rsidR="00B43F8F" w:rsidRPr="00B43F8F" w:rsidRDefault="00B43F8F" w:rsidP="00B43F8F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89FF9CD" w14:textId="191D3ED1" w:rsidR="00B43F8F" w:rsidRPr="00B43F8F" w:rsidRDefault="00B43F8F" w:rsidP="00B43F8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патрульної поліції</w:t>
      </w:r>
    </w:p>
    <w:p w14:paraId="597B548F" w14:textId="79B1E072" w:rsidR="00B43F8F" w:rsidRPr="00B43F8F" w:rsidRDefault="00B43F8F" w:rsidP="00B43F8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>старший лейтенант поліц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>О.РОО</w:t>
      </w:r>
    </w:p>
    <w:p w14:paraId="092DC5A7" w14:textId="77777777" w:rsidR="00B43F8F" w:rsidRPr="00B43F8F" w:rsidRDefault="00B43F8F" w:rsidP="00B4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0459D5" w14:textId="77777777" w:rsidR="00B43F8F" w:rsidRPr="00B43F8F" w:rsidRDefault="00B43F8F" w:rsidP="00B43F8F">
      <w:pPr>
        <w:pStyle w:val="a6"/>
        <w:rPr>
          <w:rFonts w:ascii="Times New Roman" w:hAnsi="Times New Roman" w:cs="Times New Roman"/>
          <w:sz w:val="24"/>
          <w:szCs w:val="24"/>
          <w:lang w:val="uk-UA"/>
        </w:rPr>
        <w:sectPr w:rsidR="00B43F8F" w:rsidRPr="00B43F8F" w:rsidSect="00BA7E17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0EE40311" w14:textId="77777777" w:rsidR="00B43F8F" w:rsidRPr="00B43F8F" w:rsidRDefault="00B43F8F" w:rsidP="00B43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14:paraId="5C566F3A" w14:textId="77777777" w:rsidR="00B43F8F" w:rsidRPr="00B43F8F" w:rsidRDefault="00B43F8F" w:rsidP="00B43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47688D22" w14:textId="77777777" w:rsidR="00B43F8F" w:rsidRPr="00B43F8F" w:rsidRDefault="00B43F8F" w:rsidP="00B43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Заходи </w:t>
      </w:r>
    </w:p>
    <w:p w14:paraId="10FB2773" w14:textId="77777777" w:rsidR="00B43F8F" w:rsidRPr="00B43F8F" w:rsidRDefault="00B43F8F" w:rsidP="00B43F8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щодо виконання </w:t>
      </w:r>
      <w:r w:rsidRPr="00B43F8F">
        <w:rPr>
          <w:rFonts w:ascii="Times New Roman" w:hAnsi="Times New Roman" w:cs="Times New Roman"/>
          <w:bCs/>
          <w:sz w:val="24"/>
          <w:szCs w:val="24"/>
          <w:lang w:val="uk-UA"/>
        </w:rPr>
        <w:t>програми профілактики попередження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 xml:space="preserve"> на 2021-2022 роки</w:t>
      </w:r>
    </w:p>
    <w:p w14:paraId="0E250EF1" w14:textId="77777777" w:rsidR="00B43F8F" w:rsidRPr="00B43F8F" w:rsidRDefault="00B43F8F" w:rsidP="00B43F8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14883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812"/>
        <w:gridCol w:w="567"/>
        <w:gridCol w:w="2268"/>
        <w:gridCol w:w="70"/>
        <w:gridCol w:w="1348"/>
        <w:gridCol w:w="1984"/>
        <w:gridCol w:w="2126"/>
      </w:tblGrid>
      <w:tr w:rsidR="00B43F8F" w:rsidRPr="00B43F8F" w14:paraId="3956645A" w14:textId="77777777" w:rsidTr="00B43F8F">
        <w:trPr>
          <w:jc w:val="center"/>
        </w:trPr>
        <w:tc>
          <w:tcPr>
            <w:tcW w:w="708" w:type="dxa"/>
            <w:vMerge w:val="restart"/>
            <w:vAlign w:val="center"/>
          </w:tcPr>
          <w:p w14:paraId="3EBAF4D0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2" w:type="dxa"/>
            <w:vMerge w:val="restart"/>
            <w:vAlign w:val="center"/>
          </w:tcPr>
          <w:p w14:paraId="254EB16C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6F93840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2338" w:type="dxa"/>
            <w:gridSpan w:val="2"/>
            <w:vMerge w:val="restart"/>
            <w:vAlign w:val="center"/>
          </w:tcPr>
          <w:p w14:paraId="31EFDC0C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348" w:type="dxa"/>
            <w:vMerge w:val="restart"/>
            <w:textDirection w:val="btLr"/>
            <w:vAlign w:val="center"/>
          </w:tcPr>
          <w:p w14:paraId="59D9884E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110" w:type="dxa"/>
            <w:gridSpan w:val="2"/>
            <w:vAlign w:val="center"/>
          </w:tcPr>
          <w:p w14:paraId="094F1146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ий обсяг фінансування</w:t>
            </w:r>
          </w:p>
        </w:tc>
      </w:tr>
      <w:tr w:rsidR="00B43F8F" w:rsidRPr="00B43F8F" w14:paraId="084490E7" w14:textId="77777777" w:rsidTr="00B43F8F">
        <w:trPr>
          <w:jc w:val="center"/>
        </w:trPr>
        <w:tc>
          <w:tcPr>
            <w:tcW w:w="708" w:type="dxa"/>
            <w:vMerge/>
            <w:vAlign w:val="center"/>
          </w:tcPr>
          <w:p w14:paraId="425493D5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Merge/>
            <w:vAlign w:val="center"/>
          </w:tcPr>
          <w:p w14:paraId="41B822A1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50154292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8" w:type="dxa"/>
            <w:gridSpan w:val="2"/>
            <w:vMerge/>
            <w:vAlign w:val="center"/>
          </w:tcPr>
          <w:p w14:paraId="5AA7AAD6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vMerge/>
            <w:vAlign w:val="center"/>
          </w:tcPr>
          <w:p w14:paraId="6D51BEBD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40F412F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</w:tr>
      <w:tr w:rsidR="00B43F8F" w:rsidRPr="00B43F8F" w14:paraId="42BB1D14" w14:textId="77777777" w:rsidTr="00B43F8F">
        <w:trPr>
          <w:trHeight w:val="1614"/>
          <w:jc w:val="center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4977A5E4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  <w:vAlign w:val="center"/>
          </w:tcPr>
          <w:p w14:paraId="0E23E99B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2C5A79E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3BC16BD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auto"/>
            </w:tcBorders>
            <w:vAlign w:val="center"/>
          </w:tcPr>
          <w:p w14:paraId="21C12F4C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B4039E6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9F9E461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B43F8F" w:rsidRPr="00B43F8F" w14:paraId="6EEABA73" w14:textId="77777777" w:rsidTr="00B43F8F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758D1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70784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838A2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1650F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D1DC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59D7D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7C9F0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43F8F" w:rsidRPr="00B43F8F" w14:paraId="760A971E" w14:textId="77777777" w:rsidTr="00B43F8F">
        <w:trPr>
          <w:jc w:val="center"/>
        </w:trPr>
        <w:tc>
          <w:tcPr>
            <w:tcW w:w="708" w:type="dxa"/>
            <w:tcBorders>
              <w:top w:val="single" w:sz="12" w:space="0" w:color="auto"/>
            </w:tcBorders>
          </w:tcPr>
          <w:p w14:paraId="3DFFCBCF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12" w:space="0" w:color="auto"/>
            </w:tcBorders>
          </w:tcPr>
          <w:p w14:paraId="193A8B9C" w14:textId="77777777" w:rsidR="00B43F8F" w:rsidRPr="00B43F8F" w:rsidRDefault="00B43F8F" w:rsidP="00B43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позитивного іміджу нової патрульної поліції: </w:t>
            </w:r>
          </w:p>
        </w:tc>
      </w:tr>
      <w:tr w:rsidR="00B43F8F" w:rsidRPr="00B43F8F" w14:paraId="5F5FB2C3" w14:textId="77777777" w:rsidTr="00B43F8F">
        <w:trPr>
          <w:cantSplit/>
          <w:trHeight w:val="1134"/>
          <w:jc w:val="center"/>
        </w:trPr>
        <w:tc>
          <w:tcPr>
            <w:tcW w:w="708" w:type="dxa"/>
          </w:tcPr>
          <w:p w14:paraId="0F5443A0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5812" w:type="dxa"/>
          </w:tcPr>
          <w:p w14:paraId="2EB30FFE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об’їзди всіх загальноосвітніх та позашкільних закладів з метою запобігання та профілактики негативних проявів серед дітей, у тому числі пияцтва, наркоманії, дитячій безпритульності. </w:t>
            </w:r>
          </w:p>
        </w:tc>
        <w:tc>
          <w:tcPr>
            <w:tcW w:w="567" w:type="dxa"/>
            <w:textDirection w:val="btLr"/>
            <w:vAlign w:val="center"/>
          </w:tcPr>
          <w:p w14:paraId="267945F6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338" w:type="dxa"/>
            <w:gridSpan w:val="2"/>
            <w:vAlign w:val="center"/>
          </w:tcPr>
          <w:p w14:paraId="157DBB2C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світи та науки; Управління молоді та спорту; Служба у справах дітей; Управління патрульної поліції в  Хмельницькій області Департаменту патрульної поліції</w:t>
            </w:r>
          </w:p>
        </w:tc>
        <w:tc>
          <w:tcPr>
            <w:tcW w:w="1348" w:type="dxa"/>
            <w:textDirection w:val="btLr"/>
            <w:vAlign w:val="center"/>
          </w:tcPr>
          <w:p w14:paraId="1382416E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vAlign w:val="center"/>
          </w:tcPr>
          <w:p w14:paraId="0714E684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47DC095B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8F" w:rsidRPr="00B43F8F" w14:paraId="336D462C" w14:textId="77777777" w:rsidTr="00B43F8F">
        <w:trPr>
          <w:cantSplit/>
          <w:trHeight w:val="1833"/>
          <w:jc w:val="center"/>
        </w:trPr>
        <w:tc>
          <w:tcPr>
            <w:tcW w:w="708" w:type="dxa"/>
          </w:tcPr>
          <w:p w14:paraId="7559C059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5812" w:type="dxa"/>
          </w:tcPr>
          <w:p w14:paraId="0F350A8D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З метою інформування громадськості про діяльність патрульної поліції один раз на рік готувати та опубліковувати на офіційних веб-порталах органів поліції звіт про діяльність управління патрульної поліції в Хмельницькій області 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  <w:p w14:paraId="00E26C36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95E14CF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338" w:type="dxa"/>
            <w:gridSpan w:val="2"/>
            <w:vAlign w:val="center"/>
          </w:tcPr>
          <w:p w14:paraId="7950FDB9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 Хмельницькій області Департаменту патрульної поліції</w:t>
            </w:r>
          </w:p>
        </w:tc>
        <w:tc>
          <w:tcPr>
            <w:tcW w:w="1348" w:type="dxa"/>
            <w:textDirection w:val="btLr"/>
            <w:vAlign w:val="center"/>
          </w:tcPr>
          <w:p w14:paraId="33229436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vAlign w:val="center"/>
          </w:tcPr>
          <w:p w14:paraId="509CB05C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626A3F9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3F8F" w:rsidRPr="00B43F8F" w14:paraId="0C41EA35" w14:textId="77777777" w:rsidTr="00B43F8F">
        <w:trPr>
          <w:cantSplit/>
          <w:trHeight w:val="1832"/>
          <w:jc w:val="center"/>
        </w:trPr>
        <w:tc>
          <w:tcPr>
            <w:tcW w:w="708" w:type="dxa"/>
          </w:tcPr>
          <w:p w14:paraId="0229E11A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.</w:t>
            </w:r>
          </w:p>
        </w:tc>
        <w:tc>
          <w:tcPr>
            <w:tcW w:w="5812" w:type="dxa"/>
          </w:tcPr>
          <w:p w14:paraId="1BAD5121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метою підвищення авторитету та довіри населення до патрульної поліції постійно інформувати громадськість про стан правопорядку, заходи, які вживаються щодо попередження правопорушень засобами інтернет та місцевих ЗМІ.</w:t>
            </w:r>
          </w:p>
          <w:p w14:paraId="630E18AF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14:paraId="2ED5DD2C" w14:textId="77777777" w:rsidR="00B43F8F" w:rsidRPr="00B43F8F" w:rsidRDefault="00B43F8F" w:rsidP="00B43F8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D92B487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338" w:type="dxa"/>
            <w:gridSpan w:val="2"/>
            <w:vAlign w:val="center"/>
          </w:tcPr>
          <w:p w14:paraId="60248D30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 Хмельницькій області Департаменту патрульної поліції</w:t>
            </w:r>
          </w:p>
        </w:tc>
        <w:tc>
          <w:tcPr>
            <w:tcW w:w="1348" w:type="dxa"/>
            <w:textDirection w:val="btLr"/>
            <w:vAlign w:val="center"/>
          </w:tcPr>
          <w:p w14:paraId="754944B9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vAlign w:val="center"/>
          </w:tcPr>
          <w:p w14:paraId="16DE68B1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6D630EF6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3F8F" w:rsidRPr="00B43F8F" w14:paraId="16D3E41C" w14:textId="77777777" w:rsidTr="00B43F8F">
        <w:trPr>
          <w:jc w:val="center"/>
        </w:trPr>
        <w:tc>
          <w:tcPr>
            <w:tcW w:w="708" w:type="dxa"/>
          </w:tcPr>
          <w:p w14:paraId="57C2A9E0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175" w:type="dxa"/>
            <w:gridSpan w:val="7"/>
          </w:tcPr>
          <w:p w14:paraId="61FBE02C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в і свобод людини, а також інтересів суспільства і держави:</w:t>
            </w:r>
          </w:p>
        </w:tc>
      </w:tr>
      <w:tr w:rsidR="00B43F8F" w:rsidRPr="00B43F8F" w14:paraId="10E878E2" w14:textId="77777777" w:rsidTr="00B43F8F">
        <w:trPr>
          <w:cantSplit/>
          <w:trHeight w:val="1736"/>
          <w:jc w:val="center"/>
        </w:trPr>
        <w:tc>
          <w:tcPr>
            <w:tcW w:w="708" w:type="dxa"/>
          </w:tcPr>
          <w:p w14:paraId="59E2BDC4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5812" w:type="dxa"/>
          </w:tcPr>
          <w:p w14:paraId="6A96FFDD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заходи по недопущенню стихійної торгівлі та торгівлі в невстановлених місцях на території 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 виявленні порушень притягувати винних до відповідальності згідно чинного законодавства.</w:t>
            </w:r>
          </w:p>
          <w:p w14:paraId="3DE29E32" w14:textId="77777777" w:rsidR="00B43F8F" w:rsidRPr="00B43F8F" w:rsidRDefault="00B43F8F" w:rsidP="00B43F8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9DBC6FF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338" w:type="dxa"/>
            <w:gridSpan w:val="2"/>
            <w:vAlign w:val="center"/>
          </w:tcPr>
          <w:p w14:paraId="3F6DEE84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 Хмельницькій області Департаменту патрульної поліції; Управління торгівлі</w:t>
            </w:r>
          </w:p>
        </w:tc>
        <w:tc>
          <w:tcPr>
            <w:tcW w:w="1348" w:type="dxa"/>
            <w:textDirection w:val="btLr"/>
            <w:vAlign w:val="center"/>
          </w:tcPr>
          <w:p w14:paraId="77641B89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  <w:p w14:paraId="568151F3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984" w:type="dxa"/>
            <w:textDirection w:val="btLr"/>
            <w:vAlign w:val="center"/>
          </w:tcPr>
          <w:p w14:paraId="3A31C8CB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extDirection w:val="btLr"/>
            <w:vAlign w:val="center"/>
          </w:tcPr>
          <w:p w14:paraId="22F0F4B5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8F" w:rsidRPr="00B43F8F" w14:paraId="152B143B" w14:textId="77777777" w:rsidTr="00B43F8F">
        <w:trPr>
          <w:cantSplit/>
          <w:trHeight w:val="2401"/>
          <w:jc w:val="center"/>
        </w:trPr>
        <w:tc>
          <w:tcPr>
            <w:tcW w:w="708" w:type="dxa"/>
          </w:tcPr>
          <w:p w14:paraId="41722143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5812" w:type="dxa"/>
          </w:tcPr>
          <w:p w14:paraId="5272D2CB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робочі зустрічі з старшими під’їздів багатоповерхових будинків і гуртожитків, головами ОСББ, їх мешканцями з метою вироблення та реалізації заходів, пов’язаних із попередження адміністративних правопорушень, виявлення </w:t>
            </w:r>
          </w:p>
          <w:p w14:paraId="1A0D8C37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лагополучних сімей, попередження насильства в сімї.</w:t>
            </w:r>
          </w:p>
        </w:tc>
        <w:tc>
          <w:tcPr>
            <w:tcW w:w="567" w:type="dxa"/>
            <w:textDirection w:val="btLr"/>
            <w:vAlign w:val="center"/>
          </w:tcPr>
          <w:p w14:paraId="14C8E4FD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 2022</w:t>
            </w:r>
          </w:p>
        </w:tc>
        <w:tc>
          <w:tcPr>
            <w:tcW w:w="2338" w:type="dxa"/>
            <w:gridSpan w:val="2"/>
            <w:vAlign w:val="center"/>
          </w:tcPr>
          <w:p w14:paraId="7A056A90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 Хмельницькій області Департаменту патрульної поліції; Служба у справах дітей;</w:t>
            </w:r>
          </w:p>
          <w:p w14:paraId="3CD62068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інфраструктури міста.</w:t>
            </w:r>
          </w:p>
        </w:tc>
        <w:tc>
          <w:tcPr>
            <w:tcW w:w="1348" w:type="dxa"/>
            <w:textDirection w:val="btLr"/>
            <w:vAlign w:val="center"/>
          </w:tcPr>
          <w:p w14:paraId="7DA606A0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ування </w:t>
            </w:r>
          </w:p>
          <w:p w14:paraId="655927F3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984" w:type="dxa"/>
            <w:vAlign w:val="center"/>
          </w:tcPr>
          <w:p w14:paraId="285E90D6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4EE72960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8F" w:rsidRPr="00B43F8F" w14:paraId="66371D1B" w14:textId="77777777" w:rsidTr="00B43F8F">
        <w:trPr>
          <w:cantSplit/>
          <w:trHeight w:val="1742"/>
          <w:jc w:val="center"/>
        </w:trPr>
        <w:tc>
          <w:tcPr>
            <w:tcW w:w="708" w:type="dxa"/>
          </w:tcPr>
          <w:p w14:paraId="30B3D26F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5812" w:type="dxa"/>
          </w:tcPr>
          <w:p w14:paraId="7D9CAC3C" w14:textId="77777777" w:rsidR="00B43F8F" w:rsidRPr="00B43F8F" w:rsidRDefault="00B43F8F" w:rsidP="00B43F8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рганізації спільних засідань із громадськістю щодо забезпечення та покращення громадської та дорожньої безпеки у 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ій міській територіальній громаді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7E8877AC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338" w:type="dxa"/>
            <w:gridSpan w:val="2"/>
            <w:vAlign w:val="center"/>
          </w:tcPr>
          <w:p w14:paraId="546407AE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 Хмельницькій області Департаменту патрульної поліції</w:t>
            </w:r>
          </w:p>
        </w:tc>
        <w:tc>
          <w:tcPr>
            <w:tcW w:w="1348" w:type="dxa"/>
            <w:textDirection w:val="btLr"/>
            <w:vAlign w:val="center"/>
          </w:tcPr>
          <w:p w14:paraId="1C878457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textDirection w:val="btLr"/>
            <w:vAlign w:val="center"/>
          </w:tcPr>
          <w:p w14:paraId="15ECC730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extDirection w:val="btLr"/>
            <w:vAlign w:val="center"/>
          </w:tcPr>
          <w:p w14:paraId="37A23E27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8F" w:rsidRPr="00B43F8F" w14:paraId="1AA46AD9" w14:textId="77777777" w:rsidTr="00B43F8F">
        <w:trPr>
          <w:jc w:val="center"/>
        </w:trPr>
        <w:tc>
          <w:tcPr>
            <w:tcW w:w="708" w:type="dxa"/>
          </w:tcPr>
          <w:p w14:paraId="6B6484D3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175" w:type="dxa"/>
            <w:gridSpan w:val="7"/>
          </w:tcPr>
          <w:p w14:paraId="0A4881B3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ження та протидія злочинності:</w:t>
            </w:r>
          </w:p>
        </w:tc>
      </w:tr>
      <w:tr w:rsidR="00B43F8F" w:rsidRPr="00B43F8F" w14:paraId="25E6C942" w14:textId="77777777" w:rsidTr="00B43F8F">
        <w:trPr>
          <w:cantSplit/>
          <w:trHeight w:val="1134"/>
          <w:jc w:val="center"/>
        </w:trPr>
        <w:tc>
          <w:tcPr>
            <w:tcW w:w="708" w:type="dxa"/>
          </w:tcPr>
          <w:p w14:paraId="30A3D0DD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.</w:t>
            </w:r>
          </w:p>
        </w:tc>
        <w:tc>
          <w:tcPr>
            <w:tcW w:w="5812" w:type="dxa"/>
          </w:tcPr>
          <w:p w14:paraId="17907372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попередження грабежів та розбійних нападів на громадян, квартирних крадіжок цілодобово в режимі патрулювання проводити комплексні </w:t>
            </w:r>
            <w:proofErr w:type="spellStart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</w:t>
            </w:r>
            <w:proofErr w:type="spellEnd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рофілактичні заходи в місцях де найчастіше </w:t>
            </w:r>
            <w:proofErr w:type="spellStart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юються</w:t>
            </w:r>
            <w:proofErr w:type="spellEnd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і види кримінальних та адміністративних правопорушень.</w:t>
            </w:r>
          </w:p>
          <w:p w14:paraId="1BA9A8FE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6C4E42D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2338" w:type="dxa"/>
            <w:gridSpan w:val="2"/>
            <w:vAlign w:val="center"/>
          </w:tcPr>
          <w:p w14:paraId="5A726C43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 Хмельницькій області Департаменту патрульної поліції</w:t>
            </w:r>
          </w:p>
        </w:tc>
        <w:tc>
          <w:tcPr>
            <w:tcW w:w="1348" w:type="dxa"/>
            <w:textDirection w:val="btLr"/>
            <w:vAlign w:val="center"/>
          </w:tcPr>
          <w:p w14:paraId="72B01EFA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vAlign w:val="center"/>
          </w:tcPr>
          <w:p w14:paraId="69A15873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6DCB28BD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3F8F" w:rsidRPr="00B43F8F" w14:paraId="0972EEED" w14:textId="77777777" w:rsidTr="00B43F8F">
        <w:trPr>
          <w:cantSplit/>
          <w:trHeight w:val="1134"/>
          <w:jc w:val="center"/>
        </w:trPr>
        <w:tc>
          <w:tcPr>
            <w:tcW w:w="708" w:type="dxa"/>
          </w:tcPr>
          <w:p w14:paraId="21C3A05A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5812" w:type="dxa"/>
          </w:tcPr>
          <w:p w14:paraId="68EB5916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остійний аналіз стану злочинності серед дітей, встановлення причин скоєння підлітками, адміністративних правопорушень, тяжких і повторних кримінальних правопорушень. Вносити подання до місцевих органів влади про усунення причин та умов скоєння злочинів неповнолітніми.</w:t>
            </w:r>
          </w:p>
        </w:tc>
        <w:tc>
          <w:tcPr>
            <w:tcW w:w="567" w:type="dxa"/>
            <w:textDirection w:val="btLr"/>
            <w:vAlign w:val="center"/>
          </w:tcPr>
          <w:p w14:paraId="27C58A45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2022</w:t>
            </w:r>
          </w:p>
        </w:tc>
        <w:tc>
          <w:tcPr>
            <w:tcW w:w="2338" w:type="dxa"/>
            <w:gridSpan w:val="2"/>
            <w:vAlign w:val="center"/>
          </w:tcPr>
          <w:p w14:paraId="60563468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 освіти та науки; Управління молоді та спорту; Служба у справах дітей; Управління патрульної поліції в  Хмельницькій області Департаменту патрульної поліції</w:t>
            </w:r>
          </w:p>
        </w:tc>
        <w:tc>
          <w:tcPr>
            <w:tcW w:w="1348" w:type="dxa"/>
            <w:textDirection w:val="btLr"/>
            <w:vAlign w:val="center"/>
          </w:tcPr>
          <w:p w14:paraId="66257496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vAlign w:val="center"/>
          </w:tcPr>
          <w:p w14:paraId="45F69388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1F86979C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3F8F" w:rsidRPr="00B43F8F" w14:paraId="7F3087B5" w14:textId="77777777" w:rsidTr="00B43F8F">
        <w:trPr>
          <w:cantSplit/>
          <w:trHeight w:val="1872"/>
          <w:jc w:val="center"/>
        </w:trPr>
        <w:tc>
          <w:tcPr>
            <w:tcW w:w="708" w:type="dxa"/>
          </w:tcPr>
          <w:p w14:paraId="1944B6DE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5812" w:type="dxa"/>
          </w:tcPr>
          <w:p w14:paraId="7C282209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цілодобове патрулювання території 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2AAEA6BC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338" w:type="dxa"/>
            <w:gridSpan w:val="2"/>
            <w:vAlign w:val="center"/>
          </w:tcPr>
          <w:p w14:paraId="093F50B1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 Хмельницькій області Департаменту патрульної поліції</w:t>
            </w:r>
          </w:p>
          <w:p w14:paraId="5D075A56" w14:textId="77777777" w:rsidR="00B43F8F" w:rsidRPr="00B43F8F" w:rsidRDefault="00B43F8F" w:rsidP="00B43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textDirection w:val="btLr"/>
            <w:vAlign w:val="center"/>
          </w:tcPr>
          <w:p w14:paraId="7E216C61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vAlign w:val="center"/>
          </w:tcPr>
          <w:p w14:paraId="6347CEF4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4DB614C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43F8F" w:rsidRPr="00B43F8F" w14:paraId="4A58CB9B" w14:textId="77777777" w:rsidTr="00B43F8F">
        <w:trPr>
          <w:jc w:val="center"/>
        </w:trPr>
        <w:tc>
          <w:tcPr>
            <w:tcW w:w="708" w:type="dxa"/>
          </w:tcPr>
          <w:p w14:paraId="03D32890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175" w:type="dxa"/>
            <w:gridSpan w:val="7"/>
          </w:tcPr>
          <w:p w14:paraId="56C7CEE3" w14:textId="77777777" w:rsidR="00B43F8F" w:rsidRPr="00B43F8F" w:rsidRDefault="00B43F8F" w:rsidP="00B43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фіксація</w:t>
            </w:r>
            <w:proofErr w:type="spellEnd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орушень : </w:t>
            </w:r>
          </w:p>
        </w:tc>
      </w:tr>
      <w:tr w:rsidR="00B43F8F" w:rsidRPr="00B43F8F" w14:paraId="41EF249B" w14:textId="77777777" w:rsidTr="00B43F8F">
        <w:trPr>
          <w:cantSplit/>
          <w:trHeight w:val="1134"/>
          <w:jc w:val="center"/>
        </w:trPr>
        <w:tc>
          <w:tcPr>
            <w:tcW w:w="708" w:type="dxa"/>
          </w:tcPr>
          <w:p w14:paraId="4B87DDC9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5812" w:type="dxa"/>
          </w:tcPr>
          <w:p w14:paraId="3654581D" w14:textId="77777777" w:rsidR="00B43F8F" w:rsidRPr="00B43F8F" w:rsidRDefault="00B43F8F" w:rsidP="00B43F8F">
            <w:pPr>
              <w:ind w:hanging="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ридбання автомобільних </w:t>
            </w:r>
            <w:proofErr w:type="spellStart"/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еореєстраторів</w:t>
            </w:r>
            <w:proofErr w:type="spellEnd"/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 карт пам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яті до них, що приведе до зменшення оскаржень в судах адміністративних правопорушень та </w:t>
            </w:r>
            <w:proofErr w:type="spellStart"/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безспосередньої</w:t>
            </w:r>
            <w:proofErr w:type="spellEnd"/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їх фіксації та не допущень в майбутньому.</w:t>
            </w:r>
          </w:p>
        </w:tc>
        <w:tc>
          <w:tcPr>
            <w:tcW w:w="567" w:type="dxa"/>
            <w:textDirection w:val="btLr"/>
            <w:vAlign w:val="center"/>
          </w:tcPr>
          <w:p w14:paraId="5CC5202F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268" w:type="dxa"/>
            <w:vAlign w:val="center"/>
          </w:tcPr>
          <w:p w14:paraId="11708823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Департаменту патрульної поліції, 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14:paraId="2523711F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984" w:type="dxa"/>
            <w:vAlign w:val="center"/>
          </w:tcPr>
          <w:p w14:paraId="5BB773E6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2126" w:type="dxa"/>
            <w:vAlign w:val="center"/>
          </w:tcPr>
          <w:p w14:paraId="27E61CE4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</w:tr>
      <w:tr w:rsidR="00B43F8F" w:rsidRPr="00B43F8F" w14:paraId="0BD1564C" w14:textId="77777777" w:rsidTr="00B43F8F">
        <w:trPr>
          <w:cantSplit/>
          <w:trHeight w:val="227"/>
          <w:jc w:val="center"/>
        </w:trPr>
        <w:tc>
          <w:tcPr>
            <w:tcW w:w="708" w:type="dxa"/>
          </w:tcPr>
          <w:p w14:paraId="0E5C169E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4175" w:type="dxa"/>
            <w:gridSpan w:val="7"/>
          </w:tcPr>
          <w:p w14:paraId="7DDC69BC" w14:textId="77777777" w:rsidR="00B43F8F" w:rsidRPr="00B43F8F" w:rsidRDefault="00B43F8F" w:rsidP="00B43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матеріально-технічної бази Управління патрульної поліції :   </w:t>
            </w:r>
          </w:p>
        </w:tc>
      </w:tr>
      <w:tr w:rsidR="00B43F8F" w:rsidRPr="00B43F8F" w14:paraId="313C25E9" w14:textId="77777777" w:rsidTr="00B43F8F">
        <w:trPr>
          <w:cantSplit/>
          <w:trHeight w:val="1833"/>
          <w:jc w:val="center"/>
        </w:trPr>
        <w:tc>
          <w:tcPr>
            <w:tcW w:w="708" w:type="dxa"/>
          </w:tcPr>
          <w:p w14:paraId="78E864F7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1.</w:t>
            </w:r>
          </w:p>
        </w:tc>
        <w:tc>
          <w:tcPr>
            <w:tcW w:w="5812" w:type="dxa"/>
          </w:tcPr>
          <w:p w14:paraId="06766340" w14:textId="77777777" w:rsidR="00B43F8F" w:rsidRPr="00B43F8F" w:rsidRDefault="00B43F8F" w:rsidP="00B43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 та обладнання для обробки та зберігання даних, мережевого обладнання, радіообладнання та системи контролю доступу.</w:t>
            </w:r>
          </w:p>
        </w:tc>
        <w:tc>
          <w:tcPr>
            <w:tcW w:w="567" w:type="dxa"/>
            <w:textDirection w:val="btLr"/>
            <w:vAlign w:val="center"/>
          </w:tcPr>
          <w:p w14:paraId="06CA49F9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268" w:type="dxa"/>
            <w:vAlign w:val="center"/>
          </w:tcPr>
          <w:p w14:paraId="19848005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Департаменту патрульної поліції, 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14:paraId="0B2FF9E4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984" w:type="dxa"/>
            <w:vAlign w:val="center"/>
          </w:tcPr>
          <w:p w14:paraId="4A924A89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  <w:tc>
          <w:tcPr>
            <w:tcW w:w="2126" w:type="dxa"/>
            <w:vAlign w:val="center"/>
          </w:tcPr>
          <w:p w14:paraId="69425823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</w:tr>
      <w:tr w:rsidR="00B43F8F" w:rsidRPr="00B43F8F" w14:paraId="3247C82A" w14:textId="77777777" w:rsidTr="00B43F8F">
        <w:trPr>
          <w:cantSplit/>
          <w:trHeight w:val="319"/>
          <w:jc w:val="center"/>
        </w:trPr>
        <w:tc>
          <w:tcPr>
            <w:tcW w:w="708" w:type="dxa"/>
          </w:tcPr>
          <w:p w14:paraId="6B872466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4175" w:type="dxa"/>
            <w:gridSpan w:val="7"/>
          </w:tcPr>
          <w:p w14:paraId="3A8C4535" w14:textId="77777777" w:rsidR="00B43F8F" w:rsidRPr="00B43F8F" w:rsidRDefault="00B43F8F" w:rsidP="00B43F8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патруль</w:t>
            </w:r>
            <w:proofErr w:type="spellEnd"/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ків та скверів 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</w:p>
        </w:tc>
      </w:tr>
      <w:tr w:rsidR="00B43F8F" w:rsidRPr="00B43F8F" w14:paraId="7367877C" w14:textId="77777777" w:rsidTr="00B43F8F">
        <w:trPr>
          <w:cantSplit/>
          <w:trHeight w:val="319"/>
          <w:jc w:val="center"/>
        </w:trPr>
        <w:tc>
          <w:tcPr>
            <w:tcW w:w="708" w:type="dxa"/>
          </w:tcPr>
          <w:p w14:paraId="06D6B8CC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5812" w:type="dxa"/>
          </w:tcPr>
          <w:p w14:paraId="767C0CCC" w14:textId="77777777" w:rsidR="00B43F8F" w:rsidRPr="00B43F8F" w:rsidRDefault="00B43F8F" w:rsidP="00B43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ридбання велосипедів, додаткових запчастин та аксесуарів до них, управлінню патрульної поліції в Хмельницькій області для 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ащення контролю за громадським порядком та попередження адміністративних правопорушень, а також оперативного реагування на правопорушення в парках та скверах 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1003F223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268" w:type="dxa"/>
            <w:vAlign w:val="center"/>
          </w:tcPr>
          <w:p w14:paraId="026CDE25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Департаменту патрульної поліції, 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14:paraId="2592D21D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B43F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984" w:type="dxa"/>
          </w:tcPr>
          <w:p w14:paraId="0C935D82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770CD6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342198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F9925F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  <w:tc>
          <w:tcPr>
            <w:tcW w:w="2126" w:type="dxa"/>
          </w:tcPr>
          <w:p w14:paraId="41710B4C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CB32B6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652A44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132461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</w:tr>
      <w:tr w:rsidR="00B43F8F" w:rsidRPr="00B43F8F" w14:paraId="5F1439BA" w14:textId="77777777" w:rsidTr="00B43F8F">
        <w:trPr>
          <w:cantSplit/>
          <w:trHeight w:val="221"/>
          <w:jc w:val="center"/>
        </w:trPr>
        <w:tc>
          <w:tcPr>
            <w:tcW w:w="10773" w:type="dxa"/>
            <w:gridSpan w:val="6"/>
            <w:vMerge w:val="restart"/>
            <w:vAlign w:val="center"/>
          </w:tcPr>
          <w:p w14:paraId="65C58F9D" w14:textId="77777777" w:rsidR="00B43F8F" w:rsidRPr="00B43F8F" w:rsidRDefault="00B43F8F" w:rsidP="00B43F8F">
            <w:pPr>
              <w:ind w:left="113" w:right="113" w:firstLine="4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1984" w:type="dxa"/>
            <w:vAlign w:val="center"/>
          </w:tcPr>
          <w:p w14:paraId="672365B4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00</w:t>
            </w:r>
          </w:p>
        </w:tc>
        <w:tc>
          <w:tcPr>
            <w:tcW w:w="2126" w:type="dxa"/>
            <w:vAlign w:val="center"/>
          </w:tcPr>
          <w:p w14:paraId="5401AB44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00</w:t>
            </w:r>
          </w:p>
        </w:tc>
      </w:tr>
      <w:tr w:rsidR="00B43F8F" w:rsidRPr="00B43F8F" w14:paraId="7BFB4F1C" w14:textId="77777777" w:rsidTr="00B43F8F">
        <w:trPr>
          <w:cantSplit/>
          <w:trHeight w:val="268"/>
          <w:jc w:val="center"/>
        </w:trPr>
        <w:tc>
          <w:tcPr>
            <w:tcW w:w="10773" w:type="dxa"/>
            <w:gridSpan w:val="6"/>
            <w:vMerge/>
          </w:tcPr>
          <w:p w14:paraId="25F76F3C" w14:textId="77777777" w:rsidR="00B43F8F" w:rsidRPr="00B43F8F" w:rsidRDefault="00B43F8F" w:rsidP="00B43F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0732265" w14:textId="77777777" w:rsidR="00B43F8F" w:rsidRPr="00B43F8F" w:rsidRDefault="00B43F8F" w:rsidP="00B43F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4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 000</w:t>
            </w:r>
          </w:p>
        </w:tc>
      </w:tr>
    </w:tbl>
    <w:p w14:paraId="7316DDE1" w14:textId="77777777" w:rsidR="00B43F8F" w:rsidRPr="00B43F8F" w:rsidRDefault="00B43F8F" w:rsidP="00B43F8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4AF28E" w14:textId="77777777" w:rsidR="00B43F8F" w:rsidRPr="00B43F8F" w:rsidRDefault="00B43F8F" w:rsidP="00B43F8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2A727C" w14:textId="3EFDE451" w:rsidR="00B43F8F" w:rsidRPr="00B43F8F" w:rsidRDefault="00B43F8F" w:rsidP="00B43F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В.ДІДЕНКО</w:t>
      </w:r>
    </w:p>
    <w:p w14:paraId="2B6CABF6" w14:textId="14D3317F" w:rsidR="00B43F8F" w:rsidRPr="00B43F8F" w:rsidRDefault="00B43F8F" w:rsidP="00B43F8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0DCB45" w14:textId="77777777" w:rsidR="00B43F8F" w:rsidRPr="00B43F8F" w:rsidRDefault="00B43F8F" w:rsidP="00B43F8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397973" w14:textId="4376C435" w:rsidR="00B43F8F" w:rsidRPr="00B43F8F" w:rsidRDefault="00B43F8F" w:rsidP="00B43F8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патрульної поліції</w:t>
      </w:r>
    </w:p>
    <w:p w14:paraId="1C079515" w14:textId="19A6061D" w:rsidR="00E41B41" w:rsidRPr="00B43F8F" w:rsidRDefault="00B43F8F" w:rsidP="00B43F8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3F8F">
        <w:rPr>
          <w:rFonts w:ascii="Times New Roman" w:hAnsi="Times New Roman" w:cs="Times New Roman"/>
          <w:sz w:val="24"/>
          <w:szCs w:val="24"/>
          <w:lang w:val="uk-UA"/>
        </w:rPr>
        <w:t>в Хмельницькій області ст</w:t>
      </w:r>
      <w:r>
        <w:rPr>
          <w:rFonts w:ascii="Times New Roman" w:hAnsi="Times New Roman" w:cs="Times New Roman"/>
          <w:sz w:val="24"/>
          <w:szCs w:val="24"/>
          <w:lang w:val="uk-UA"/>
        </w:rPr>
        <w:t>арший лейтенант поліц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3F8F">
        <w:rPr>
          <w:rFonts w:ascii="Times New Roman" w:hAnsi="Times New Roman" w:cs="Times New Roman"/>
          <w:sz w:val="24"/>
          <w:szCs w:val="24"/>
          <w:lang w:val="uk-UA"/>
        </w:rPr>
        <w:t>О.РОО</w:t>
      </w:r>
    </w:p>
    <w:sectPr w:rsidR="00E41B41" w:rsidRPr="00B43F8F" w:rsidSect="00B43F8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B213A"/>
    <w:multiLevelType w:val="hybridMultilevel"/>
    <w:tmpl w:val="01C4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3E"/>
    <w:rsid w:val="000E3D47"/>
    <w:rsid w:val="002764CF"/>
    <w:rsid w:val="00374FEB"/>
    <w:rsid w:val="00386AAD"/>
    <w:rsid w:val="003B04CD"/>
    <w:rsid w:val="004A199C"/>
    <w:rsid w:val="00547515"/>
    <w:rsid w:val="005D3352"/>
    <w:rsid w:val="005D7A3E"/>
    <w:rsid w:val="005F4A53"/>
    <w:rsid w:val="00620B97"/>
    <w:rsid w:val="00644C8A"/>
    <w:rsid w:val="00680983"/>
    <w:rsid w:val="00721CFF"/>
    <w:rsid w:val="00782C12"/>
    <w:rsid w:val="0091062B"/>
    <w:rsid w:val="00941A2C"/>
    <w:rsid w:val="009D63D5"/>
    <w:rsid w:val="009F10CD"/>
    <w:rsid w:val="00A625D0"/>
    <w:rsid w:val="00B43F8F"/>
    <w:rsid w:val="00B52755"/>
    <w:rsid w:val="00BC5BB4"/>
    <w:rsid w:val="00C24D30"/>
    <w:rsid w:val="00C67037"/>
    <w:rsid w:val="00CA3CBE"/>
    <w:rsid w:val="00CF30E4"/>
    <w:rsid w:val="00D62E5F"/>
    <w:rsid w:val="00E41B41"/>
    <w:rsid w:val="00EB2573"/>
    <w:rsid w:val="00EB272B"/>
    <w:rsid w:val="00EF584D"/>
    <w:rsid w:val="00F9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1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1B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30E4"/>
    <w:pPr>
      <w:ind w:left="720"/>
      <w:contextualSpacing/>
    </w:pPr>
  </w:style>
  <w:style w:type="paragraph" w:styleId="a6">
    <w:name w:val="No Spacing"/>
    <w:uiPriority w:val="1"/>
    <w:qFormat/>
    <w:rsid w:val="00B43F8F"/>
    <w:pPr>
      <w:spacing w:after="0" w:line="240" w:lineRule="auto"/>
    </w:pPr>
  </w:style>
  <w:style w:type="table" w:styleId="a7">
    <w:name w:val="Table Grid"/>
    <w:basedOn w:val="a1"/>
    <w:uiPriority w:val="59"/>
    <w:rsid w:val="00B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1B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30E4"/>
    <w:pPr>
      <w:ind w:left="720"/>
      <w:contextualSpacing/>
    </w:pPr>
  </w:style>
  <w:style w:type="paragraph" w:styleId="a6">
    <w:name w:val="No Spacing"/>
    <w:uiPriority w:val="1"/>
    <w:qFormat/>
    <w:rsid w:val="00B43F8F"/>
    <w:pPr>
      <w:spacing w:after="0" w:line="240" w:lineRule="auto"/>
    </w:pPr>
  </w:style>
  <w:style w:type="table" w:styleId="a7">
    <w:name w:val="Table Grid"/>
    <w:basedOn w:val="a1"/>
    <w:uiPriority w:val="59"/>
    <w:rsid w:val="00B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2B0D-80E6-4E74-8E2F-8092ADD1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69</Words>
  <Characters>482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рлай Олександр Федорович</cp:lastModifiedBy>
  <cp:revision>3</cp:revision>
  <cp:lastPrinted>2021-04-09T08:23:00Z</cp:lastPrinted>
  <dcterms:created xsi:type="dcterms:W3CDTF">2021-04-09T10:20:00Z</dcterms:created>
  <dcterms:modified xsi:type="dcterms:W3CDTF">2021-04-09T10:21:00Z</dcterms:modified>
</cp:coreProperties>
</file>